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DA" w:rsidRPr="00185A4F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</w:rPr>
        <w:t xml:space="preserve">Сведения о доходах,  имуществе и обязательствах имущественного характера </w:t>
      </w:r>
      <w:r w:rsidR="00540E3E" w:rsidRPr="00185A4F">
        <w:rPr>
          <w:rFonts w:ascii="Times New Roman" w:hAnsi="Times New Roman"/>
          <w:b/>
          <w:sz w:val="28"/>
          <w:szCs w:val="28"/>
        </w:rPr>
        <w:t>руководителей государственных казенных учреждений Республики Карелия Центров занятости населения</w:t>
      </w:r>
      <w:r w:rsidRPr="00185A4F">
        <w:rPr>
          <w:rFonts w:ascii="Times New Roman" w:hAnsi="Times New Roman"/>
          <w:b/>
          <w:sz w:val="28"/>
          <w:szCs w:val="28"/>
        </w:rPr>
        <w:t xml:space="preserve"> за период 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>с 1 января 201</w:t>
      </w:r>
      <w:r w:rsidR="0004124C">
        <w:rPr>
          <w:rFonts w:ascii="Times New Roman" w:hAnsi="Times New Roman"/>
          <w:b/>
          <w:sz w:val="28"/>
          <w:szCs w:val="28"/>
          <w:u w:val="single"/>
        </w:rPr>
        <w:t>8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 xml:space="preserve"> года по 31 декабря 201</w:t>
      </w:r>
      <w:r w:rsidR="0004124C">
        <w:rPr>
          <w:rFonts w:ascii="Times New Roman" w:hAnsi="Times New Roman"/>
          <w:b/>
          <w:sz w:val="28"/>
          <w:szCs w:val="28"/>
          <w:u w:val="single"/>
        </w:rPr>
        <w:t>8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 w:rsidR="004D7489" w:rsidRPr="00185A4F">
        <w:rPr>
          <w:rFonts w:ascii="Times New Roman" w:hAnsi="Times New Roman"/>
          <w:b/>
          <w:sz w:val="28"/>
          <w:szCs w:val="28"/>
          <w:u w:val="single"/>
        </w:rPr>
        <w:t>а</w:t>
      </w:r>
    </w:p>
    <w:tbl>
      <w:tblPr>
        <w:tblpPr w:leftFromText="180" w:rightFromText="180" w:vertAnchor="page" w:horzAnchor="margin" w:tblpXSpec="center" w:tblpY="2900"/>
        <w:tblW w:w="1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2126"/>
        <w:gridCol w:w="1134"/>
        <w:gridCol w:w="1321"/>
        <w:gridCol w:w="2649"/>
        <w:gridCol w:w="1824"/>
      </w:tblGrid>
      <w:tr w:rsidR="00766F50" w:rsidRPr="00766F50" w:rsidTr="00B51407">
        <w:trPr>
          <w:trHeight w:val="1247"/>
        </w:trPr>
        <w:tc>
          <w:tcPr>
            <w:tcW w:w="2518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ая сумма декларир</w:t>
            </w:r>
            <w:r w:rsidR="00A83C62"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ванного годового дохода за 201</w:t>
            </w:r>
            <w:r w:rsidR="00095664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581" w:type="dxa"/>
            <w:gridSpan w:val="3"/>
            <w:tcBorders>
              <w:bottom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649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24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66F50" w:rsidRPr="00766F50" w:rsidTr="00B51407">
        <w:trPr>
          <w:trHeight w:val="722"/>
        </w:trPr>
        <w:tc>
          <w:tcPr>
            <w:tcW w:w="2518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649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6A76FB">
        <w:trPr>
          <w:trHeight w:val="397"/>
        </w:trPr>
        <w:tc>
          <w:tcPr>
            <w:tcW w:w="2518" w:type="dxa"/>
            <w:vMerge w:val="restart"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Алипова Елена Анатольевна</w:t>
            </w:r>
          </w:p>
        </w:tc>
        <w:tc>
          <w:tcPr>
            <w:tcW w:w="2552" w:type="dxa"/>
            <w:vMerge w:val="restart"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Лахденпохского района»</w:t>
            </w:r>
          </w:p>
        </w:tc>
        <w:tc>
          <w:tcPr>
            <w:tcW w:w="1842" w:type="dxa"/>
            <w:vMerge w:val="restart"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622122,00</w:t>
            </w:r>
          </w:p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00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zda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X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-7, 2011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прицеп груз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KRONE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10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прицеп грузовой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шмитс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1990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824" w:type="dxa"/>
            <w:vMerge w:val="restart"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B51407">
        <w:trPr>
          <w:trHeight w:val="392"/>
        </w:trPr>
        <w:tc>
          <w:tcPr>
            <w:tcW w:w="2518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000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C4702" w:rsidRPr="005110C5" w:rsidRDefault="009C4702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B51407">
        <w:trPr>
          <w:trHeight w:val="392"/>
        </w:trPr>
        <w:tc>
          <w:tcPr>
            <w:tcW w:w="2518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ачный участок</w:t>
            </w:r>
          </w:p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000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C4702" w:rsidRPr="005110C5" w:rsidRDefault="009C4702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B51407">
        <w:trPr>
          <w:trHeight w:val="392"/>
        </w:trPr>
        <w:tc>
          <w:tcPr>
            <w:tcW w:w="2518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</w:t>
            </w:r>
          </w:p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4,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C4702" w:rsidRPr="005110C5" w:rsidRDefault="009C4702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B51407">
        <w:trPr>
          <w:trHeight w:val="392"/>
        </w:trPr>
        <w:tc>
          <w:tcPr>
            <w:tcW w:w="2518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C4702" w:rsidRPr="005110C5" w:rsidRDefault="009C4702" w:rsidP="00AF3D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8,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C4702" w:rsidRPr="005110C5" w:rsidRDefault="009C4702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B51407">
        <w:trPr>
          <w:trHeight w:val="392"/>
        </w:trPr>
        <w:tc>
          <w:tcPr>
            <w:tcW w:w="2518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общая долевая 32/5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1,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C4702" w:rsidRPr="005110C5" w:rsidRDefault="009C4702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9C4702">
        <w:trPr>
          <w:trHeight w:val="346"/>
        </w:trPr>
        <w:tc>
          <w:tcPr>
            <w:tcW w:w="2518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Баня</w:t>
            </w:r>
          </w:p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6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C4702" w:rsidRPr="005110C5" w:rsidRDefault="009C4702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9C4702" w:rsidRPr="005110C5" w:rsidTr="00B51407">
        <w:trPr>
          <w:trHeight w:val="346"/>
        </w:trPr>
        <w:tc>
          <w:tcPr>
            <w:tcW w:w="2518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702" w:rsidRPr="005110C5" w:rsidRDefault="009C4702" w:rsidP="006A76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4702" w:rsidRPr="009C4702" w:rsidRDefault="009C4702" w:rsidP="009C47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4702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9C4702" w:rsidRPr="005110C5" w:rsidRDefault="009C4702" w:rsidP="009C47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470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льзование</w:t>
            </w:r>
            <w:r w:rsidRPr="009C470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702" w:rsidRPr="005110C5" w:rsidRDefault="009C4702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0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C4702" w:rsidRPr="005110C5" w:rsidRDefault="009C4702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C4702" w:rsidRPr="005110C5" w:rsidRDefault="009C470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400843">
        <w:trPr>
          <w:trHeight w:val="515"/>
        </w:trPr>
        <w:tc>
          <w:tcPr>
            <w:tcW w:w="2518" w:type="dxa"/>
            <w:vMerge w:val="restart"/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400843" w:rsidRPr="005110C5" w:rsidRDefault="00400843" w:rsidP="00035E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979784,00</w:t>
            </w:r>
          </w:p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ачный участок</w:t>
            </w:r>
          </w:p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3" w:rsidRPr="005110C5" w:rsidRDefault="00400843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00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ord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ransit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, 200</w:t>
            </w:r>
            <w:r w:rsidR="00164967" w:rsidRPr="005110C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(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)</w:t>
            </w: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груз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olvo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H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1997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Моторная лодка Казанка, 1990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прицеп грузовой, 2000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400843" w:rsidRPr="005110C5" w:rsidRDefault="00400843" w:rsidP="004008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824" w:type="dxa"/>
            <w:vMerge w:val="restart"/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514"/>
        </w:trPr>
        <w:tc>
          <w:tcPr>
            <w:tcW w:w="2518" w:type="dxa"/>
            <w:vMerge/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0843" w:rsidRPr="005110C5" w:rsidRDefault="00400843" w:rsidP="00035E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400843" w:rsidRPr="005110C5" w:rsidRDefault="00400843" w:rsidP="00B8063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(общая долевая </w:t>
            </w:r>
            <w:r w:rsidR="00B80633">
              <w:rPr>
                <w:rFonts w:ascii="Times New Roman" w:eastAsiaTheme="minorEastAsia" w:hAnsi="Times New Roman"/>
                <w:sz w:val="24"/>
                <w:szCs w:val="24"/>
              </w:rPr>
              <w:t>1/2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843" w:rsidRPr="005110C5" w:rsidRDefault="00400843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8,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400843" w:rsidRPr="005110C5" w:rsidRDefault="00400843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400843" w:rsidRPr="005110C5" w:rsidRDefault="00400843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C94FD9" w:rsidRPr="005110C5" w:rsidRDefault="00C94FD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Бабунашвили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Елена Андреевна</w:t>
            </w:r>
          </w:p>
        </w:tc>
        <w:tc>
          <w:tcPr>
            <w:tcW w:w="2552" w:type="dxa"/>
          </w:tcPr>
          <w:p w:rsidR="00C94FD9" w:rsidRPr="005110C5" w:rsidRDefault="00C94FD9" w:rsidP="00035E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г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остомукша»</w:t>
            </w:r>
          </w:p>
        </w:tc>
        <w:tc>
          <w:tcPr>
            <w:tcW w:w="1842" w:type="dxa"/>
          </w:tcPr>
          <w:p w:rsidR="00C94FD9" w:rsidRPr="005110C5" w:rsidRDefault="00DC1AB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35720,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4FD9" w:rsidRPr="005110C5" w:rsidRDefault="0056573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FD9" w:rsidRPr="005110C5" w:rsidRDefault="00565731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  <w:r w:rsidR="00565FCB" w:rsidRPr="005110C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C94FD9" w:rsidRPr="005110C5" w:rsidRDefault="0056573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C94FD9" w:rsidRPr="005110C5" w:rsidRDefault="00C94FD9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D9" w:rsidRPr="005110C5" w:rsidRDefault="00C94FD9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035E41">
        <w:trPr>
          <w:trHeight w:val="1375"/>
        </w:trPr>
        <w:tc>
          <w:tcPr>
            <w:tcW w:w="2518" w:type="dxa"/>
            <w:vMerge w:val="restart"/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Булычева Ольга Юрьевна</w:t>
            </w:r>
          </w:p>
        </w:tc>
        <w:tc>
          <w:tcPr>
            <w:tcW w:w="2552" w:type="dxa"/>
            <w:vMerge w:val="restart"/>
          </w:tcPr>
          <w:p w:rsidR="00035E41" w:rsidRPr="005110C5" w:rsidRDefault="00035E41" w:rsidP="00035E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Республики Карелия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«Центр занятости населения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ондопожского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42" w:type="dxa"/>
            <w:vMerge w:val="restart"/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33075,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E41" w:rsidRPr="005110C5" w:rsidRDefault="00035E41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6,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035E41" w:rsidRPr="005110C5" w:rsidRDefault="00035E41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374"/>
        </w:trPr>
        <w:tc>
          <w:tcPr>
            <w:tcW w:w="2518" w:type="dxa"/>
            <w:vMerge/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5E41" w:rsidRPr="005110C5" w:rsidRDefault="00035E41" w:rsidP="00035E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E41" w:rsidRPr="005110C5" w:rsidRDefault="00035E41" w:rsidP="00565F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0,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035E41" w:rsidRPr="005110C5" w:rsidRDefault="00035E41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35E41" w:rsidRPr="005110C5" w:rsidRDefault="00035E41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514569">
        <w:trPr>
          <w:trHeight w:val="1206"/>
        </w:trPr>
        <w:tc>
          <w:tcPr>
            <w:tcW w:w="2518" w:type="dxa"/>
            <w:vMerge w:val="restart"/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Волосникова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552" w:type="dxa"/>
            <w:vMerge w:val="restart"/>
          </w:tcPr>
          <w:p w:rsidR="00514569" w:rsidRPr="005110C5" w:rsidRDefault="00514569" w:rsidP="00EF50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г. Сортавала»</w:t>
            </w:r>
          </w:p>
        </w:tc>
        <w:tc>
          <w:tcPr>
            <w:tcW w:w="1842" w:type="dxa"/>
            <w:vMerge w:val="restart"/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50551,63</w:t>
            </w:r>
          </w:p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садоводства</w:t>
            </w:r>
          </w:p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584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514569" w:rsidRPr="005110C5" w:rsidRDefault="005A24D5" w:rsidP="005A24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Hyundai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olaris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 2016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5A24D5" w:rsidRPr="005110C5" w:rsidRDefault="005A24D5" w:rsidP="005A24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824" w:type="dxa"/>
            <w:vMerge w:val="restart"/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206"/>
        </w:trPr>
        <w:tc>
          <w:tcPr>
            <w:tcW w:w="2518" w:type="dxa"/>
            <w:vMerge/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14569" w:rsidRPr="005110C5" w:rsidRDefault="00514569" w:rsidP="00EF50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2,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514569" w:rsidRPr="005110C5" w:rsidRDefault="00514569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514569" w:rsidRPr="005110C5" w:rsidRDefault="00514569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6E1475" w:rsidRPr="005110C5" w:rsidRDefault="00AC1D7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  <w:p w:rsidR="00AC1D75" w:rsidRPr="005110C5" w:rsidRDefault="00AC1D7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E1475" w:rsidRPr="005110C5" w:rsidRDefault="006E147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1475" w:rsidRDefault="009B4A4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31567,53</w:t>
            </w:r>
          </w:p>
          <w:p w:rsidR="00C506EA" w:rsidRPr="005110C5" w:rsidRDefault="00C506E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1475" w:rsidRPr="005110C5" w:rsidRDefault="009B4A4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B4A4A" w:rsidRPr="005110C5" w:rsidRDefault="009B4A4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1475" w:rsidRPr="005110C5" w:rsidRDefault="009B4A4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9,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6E1475" w:rsidRPr="005110C5" w:rsidRDefault="009B4A4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6E1475" w:rsidRPr="005110C5" w:rsidRDefault="009B4A4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hevrolet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 2013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B4A4A" w:rsidRPr="005110C5" w:rsidRDefault="009B4A4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824" w:type="dxa"/>
          </w:tcPr>
          <w:p w:rsidR="006E1475" w:rsidRPr="005110C5" w:rsidRDefault="006E1475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Гульчук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нна Александровна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Суоярвского района»</w:t>
            </w:r>
          </w:p>
        </w:tc>
        <w:tc>
          <w:tcPr>
            <w:tcW w:w="1842" w:type="dxa"/>
          </w:tcPr>
          <w:p w:rsidR="00F958C5" w:rsidRPr="005110C5" w:rsidRDefault="003708D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33222,18</w:t>
            </w:r>
            <w:r w:rsidR="00F958C5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  <w:r w:rsidR="00260588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8932DA" w:rsidRPr="005110C5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5110C5" w:rsidRPr="005110C5" w:rsidTr="00B51407">
        <w:trPr>
          <w:trHeight w:val="636"/>
        </w:trPr>
        <w:tc>
          <w:tcPr>
            <w:tcW w:w="2518" w:type="dxa"/>
            <w:vMerge w:val="restart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932DA" w:rsidRPr="005110C5" w:rsidRDefault="003708D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40</w:t>
            </w:r>
            <w:r w:rsidR="00AE234A" w:rsidRPr="005110C5">
              <w:rPr>
                <w:rFonts w:ascii="Times New Roman" w:eastAsiaTheme="minorEastAsia" w:hAnsi="Times New Roman"/>
                <w:sz w:val="24"/>
                <w:szCs w:val="24"/>
              </w:rPr>
              <w:t> 00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1,4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5110C5" w:rsidRPr="005110C5" w:rsidTr="00B51407">
        <w:trPr>
          <w:trHeight w:val="1013"/>
        </w:trPr>
        <w:tc>
          <w:tcPr>
            <w:tcW w:w="2518" w:type="dxa"/>
            <w:vMerge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  <w:p w:rsidR="000A35EB" w:rsidRPr="005110C5" w:rsidRDefault="000A35E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35EB" w:rsidRPr="005110C5" w:rsidRDefault="000A35E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  <w:r w:rsidR="00260588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5110C5" w:rsidRPr="005110C5" w:rsidTr="00B51407">
        <w:trPr>
          <w:trHeight w:val="299"/>
        </w:trPr>
        <w:tc>
          <w:tcPr>
            <w:tcW w:w="2518" w:type="dxa"/>
            <w:vMerge w:val="restart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Дубровский Владимир </w:t>
            </w: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2552" w:type="dxa"/>
            <w:vMerge w:val="restart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Директор  Государственного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азенного учреждения Республики Карелия «Центр занятости населения Прионежского района»</w:t>
            </w:r>
          </w:p>
        </w:tc>
        <w:tc>
          <w:tcPr>
            <w:tcW w:w="1842" w:type="dxa"/>
            <w:vMerge w:val="restart"/>
          </w:tcPr>
          <w:p w:rsidR="008932DA" w:rsidRPr="005110C5" w:rsidRDefault="00F543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94182,59</w:t>
            </w:r>
          </w:p>
          <w:p w:rsidR="00F54335" w:rsidRPr="005110C5" w:rsidRDefault="00F543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(с учетом иных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94DC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D94DCA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ля </w:t>
            </w:r>
            <w:r w:rsidR="00D94DCA"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адоводства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DA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36,0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оссия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D94DC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втомобиль легковой Т</w:t>
            </w:r>
            <w:r w:rsidR="00C506E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йота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оролла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2008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8932DA" w:rsidRPr="005110C5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8932DA" w:rsidRPr="005110C5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86"/>
        </w:trPr>
        <w:tc>
          <w:tcPr>
            <w:tcW w:w="2518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A" w:rsidRPr="005110C5" w:rsidRDefault="00D94DCA" w:rsidP="00D94D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садоводства</w:t>
            </w: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(индивидуальная)</w:t>
            </w: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00,0</w:t>
            </w: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272"/>
        </w:trPr>
        <w:tc>
          <w:tcPr>
            <w:tcW w:w="2518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9,8</w:t>
            </w: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962" w:rsidRPr="005110C5" w:rsidRDefault="00AC2962" w:rsidP="00D94D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427"/>
        </w:trPr>
        <w:tc>
          <w:tcPr>
            <w:tcW w:w="2518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  <w:r w:rsidR="00260588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962" w:rsidRPr="005110C5" w:rsidRDefault="00F543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51190,22</w:t>
            </w:r>
          </w:p>
          <w:p w:rsidR="00F54335" w:rsidRPr="005110C5" w:rsidRDefault="00F543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9,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C2962" w:rsidRPr="005110C5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445982">
        <w:trPr>
          <w:trHeight w:val="2776"/>
        </w:trPr>
        <w:tc>
          <w:tcPr>
            <w:tcW w:w="2518" w:type="dxa"/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Захарова Тамара Валерьевна</w:t>
            </w:r>
          </w:p>
        </w:tc>
        <w:tc>
          <w:tcPr>
            <w:tcW w:w="2552" w:type="dxa"/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Кемского района»</w:t>
            </w:r>
          </w:p>
        </w:tc>
        <w:tc>
          <w:tcPr>
            <w:tcW w:w="1842" w:type="dxa"/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986869,14</w:t>
            </w:r>
          </w:p>
          <w:p w:rsidR="008C0788" w:rsidRPr="005110C5" w:rsidRDefault="008C0788" w:rsidP="00F543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</w:t>
            </w:r>
            <w:r w:rsidR="00F54335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учетом иных доходов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2,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C0788" w:rsidRPr="005110C5" w:rsidRDefault="008C0788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B51407">
        <w:trPr>
          <w:trHeight w:val="1788"/>
        </w:trPr>
        <w:tc>
          <w:tcPr>
            <w:tcW w:w="2518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Клочкова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52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ГАОУ ДПО РК «Центр обучения и мониторинга трудовых ресурсов»</w:t>
            </w:r>
          </w:p>
        </w:tc>
        <w:tc>
          <w:tcPr>
            <w:tcW w:w="1842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950385,19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общ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долевая, 46/100)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151,0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Volkswagen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Golf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Plus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12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B51407">
        <w:trPr>
          <w:trHeight w:val="767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общ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долевая, 46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7,0</w:t>
            </w:r>
          </w:p>
          <w:p w:rsidR="007928FB" w:rsidRPr="005110C5" w:rsidRDefault="007928F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B51407">
        <w:trPr>
          <w:trHeight w:val="897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1,6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DF1D05">
        <w:trPr>
          <w:trHeight w:val="533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4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DF1D05">
        <w:trPr>
          <w:trHeight w:val="533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Default="00EE0CD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аражный бокс</w:t>
            </w:r>
          </w:p>
          <w:p w:rsidR="00EE0CD2" w:rsidRPr="005110C5" w:rsidRDefault="00EE0CD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EE0CD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,0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B51407">
        <w:trPr>
          <w:trHeight w:val="673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E0CD2" w:rsidRPr="00EE0CD2" w:rsidRDefault="00EE0CD2" w:rsidP="00EE0C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E0CD2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долевая, 1/3, </w:t>
            </w:r>
            <w:proofErr w:type="gramEnd"/>
          </w:p>
          <w:p w:rsidR="007928FB" w:rsidRPr="005110C5" w:rsidRDefault="00EE0CD2" w:rsidP="00EE0C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0CD2">
              <w:rPr>
                <w:rFonts w:ascii="Times New Roman" w:eastAsiaTheme="minorEastAsia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FB" w:rsidRPr="005110C5" w:rsidRDefault="00EE0CD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B51407">
        <w:trPr>
          <w:trHeight w:val="521"/>
        </w:trPr>
        <w:tc>
          <w:tcPr>
            <w:tcW w:w="2518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37282,11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(с учетом  дохода от продажи 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автотранспорт-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а</w:t>
            </w:r>
            <w:r w:rsidR="000C5259">
              <w:rPr>
                <w:rFonts w:ascii="Times New Roman" w:eastAsiaTheme="minorEastAsia" w:hAnsi="Times New Roman"/>
                <w:sz w:val="24"/>
                <w:szCs w:val="24"/>
              </w:rPr>
              <w:t>, с учетом иных доходов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1,6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7928FB">
        <w:trPr>
          <w:trHeight w:val="515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303BD0">
        <w:trPr>
          <w:trHeight w:val="514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928FB" w:rsidRPr="007928FB" w:rsidRDefault="007928FB" w:rsidP="007928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7928FB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долевая, 1/3, </w:t>
            </w:r>
            <w:proofErr w:type="gramEnd"/>
          </w:p>
          <w:p w:rsidR="007928FB" w:rsidRPr="005110C5" w:rsidRDefault="007928FB" w:rsidP="007928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,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6212CE">
        <w:trPr>
          <w:trHeight w:val="341"/>
        </w:trPr>
        <w:tc>
          <w:tcPr>
            <w:tcW w:w="2518" w:type="dxa"/>
            <w:vMerge/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</w:t>
            </w: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7,0</w:t>
            </w: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6212CE">
        <w:trPr>
          <w:trHeight w:val="341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для ведения личного подсобного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хозяйства </w:t>
            </w:r>
          </w:p>
          <w:p w:rsidR="007928FB" w:rsidRPr="005110C5" w:rsidRDefault="007928FB" w:rsidP="00A418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151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928FB" w:rsidRPr="005110C5" w:rsidTr="006212CE">
        <w:trPr>
          <w:trHeight w:val="341"/>
        </w:trPr>
        <w:tc>
          <w:tcPr>
            <w:tcW w:w="2518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аражный бокс</w:t>
            </w:r>
          </w:p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8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928FB" w:rsidRPr="005110C5" w:rsidRDefault="007928F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41"/>
        </w:trPr>
        <w:tc>
          <w:tcPr>
            <w:tcW w:w="2518" w:type="dxa"/>
            <w:vMerge w:val="restart"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Ковалева Ирина Павловна</w:t>
            </w:r>
          </w:p>
        </w:tc>
        <w:tc>
          <w:tcPr>
            <w:tcW w:w="2552" w:type="dxa"/>
            <w:vMerge w:val="restart"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Сегежского района»</w:t>
            </w:r>
          </w:p>
        </w:tc>
        <w:tc>
          <w:tcPr>
            <w:tcW w:w="1842" w:type="dxa"/>
            <w:vMerge w:val="restart"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69133,62</w:t>
            </w:r>
          </w:p>
          <w:p w:rsidR="0036772E" w:rsidRPr="005110C5" w:rsidRDefault="0036772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0,8</w:t>
            </w: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FC64DD">
        <w:trPr>
          <w:trHeight w:val="692"/>
        </w:trPr>
        <w:tc>
          <w:tcPr>
            <w:tcW w:w="2518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8,4</w:t>
            </w: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FC64DD">
        <w:trPr>
          <w:trHeight w:val="692"/>
        </w:trPr>
        <w:tc>
          <w:tcPr>
            <w:tcW w:w="2518" w:type="dxa"/>
            <w:vMerge/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(пользование)</w:t>
            </w:r>
          </w:p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14,0</w:t>
            </w:r>
          </w:p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BC68F1" w:rsidRPr="005110C5" w:rsidRDefault="00BC68F1" w:rsidP="00BC68F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598"/>
        </w:trPr>
        <w:tc>
          <w:tcPr>
            <w:tcW w:w="2518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еревянны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534"/>
        </w:trPr>
        <w:tc>
          <w:tcPr>
            <w:tcW w:w="2518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BC68F1" w:rsidRPr="005110C5" w:rsidRDefault="00BC68F1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990"/>
        </w:trPr>
        <w:tc>
          <w:tcPr>
            <w:tcW w:w="2518" w:type="dxa"/>
            <w:vMerge w:val="restart"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67504,90</w:t>
            </w:r>
          </w:p>
          <w:p w:rsidR="00906B35" w:rsidRPr="005110C5" w:rsidRDefault="00906B35" w:rsidP="001934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14,0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OLKSWAGEN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OLF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LUS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11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617"/>
        </w:trPr>
        <w:tc>
          <w:tcPr>
            <w:tcW w:w="2518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еревянный дом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48"/>
        </w:trPr>
        <w:tc>
          <w:tcPr>
            <w:tcW w:w="2518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0,8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906B35">
        <w:trPr>
          <w:trHeight w:val="543"/>
        </w:trPr>
        <w:tc>
          <w:tcPr>
            <w:tcW w:w="2518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2D0BED">
        <w:trPr>
          <w:trHeight w:val="542"/>
        </w:trPr>
        <w:tc>
          <w:tcPr>
            <w:tcW w:w="2518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06B35" w:rsidRPr="005110C5" w:rsidRDefault="00906B35" w:rsidP="00906B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06B35" w:rsidRPr="005110C5" w:rsidRDefault="00906B35" w:rsidP="00906B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8,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06B35" w:rsidRPr="005110C5" w:rsidRDefault="00906B35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365"/>
        </w:trPr>
        <w:tc>
          <w:tcPr>
            <w:tcW w:w="2518" w:type="dxa"/>
            <w:vMerge w:val="restart"/>
            <w:tcBorders>
              <w:top w:val="nil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Лотто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Пряжинского района»</w:t>
            </w:r>
          </w:p>
        </w:tc>
        <w:tc>
          <w:tcPr>
            <w:tcW w:w="1842" w:type="dxa"/>
            <w:vMerge w:val="restart"/>
          </w:tcPr>
          <w:p w:rsidR="00F619CB" w:rsidRPr="005110C5" w:rsidRDefault="00F12F86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95688,79</w:t>
            </w:r>
          </w:p>
          <w:p w:rsidR="006A2BBA" w:rsidRPr="005110C5" w:rsidRDefault="006A2BB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r w:rsidR="00733506" w:rsidRPr="005110C5">
              <w:rPr>
                <w:rFonts w:ascii="Times New Roman" w:eastAsiaTheme="minorEastAsia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045</w:t>
            </w:r>
            <w:r w:rsidR="00733506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KODA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ABIA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12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776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733506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</w:t>
            </w:r>
            <w:r w:rsidR="00F619CB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gramStart"/>
            <w:r w:rsidR="00F619CB"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="00F619CB"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  <w:r w:rsidR="00733506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42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2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5110C5" w:rsidRDefault="0025559D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51800,7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</w:t>
            </w:r>
            <w:r w:rsidR="00433B1E"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5110C5" w:rsidRDefault="0025559D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1,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5110C5" w:rsidRDefault="0089464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4642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SKODA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OCTAVIA</w:t>
            </w:r>
            <w:r w:rsidRPr="00894642">
              <w:rPr>
                <w:rFonts w:ascii="Times New Roman" w:eastAsiaTheme="minorEastAsia" w:hAnsi="Times New Roman"/>
                <w:sz w:val="24"/>
                <w:szCs w:val="24"/>
              </w:rPr>
              <w:t>, 20</w:t>
            </w:r>
            <w:r w:rsidRPr="003974DE">
              <w:rPr>
                <w:rFonts w:ascii="Times New Roman" w:eastAsiaTheme="minorEastAsia" w:hAnsi="Times New Roman"/>
                <w:sz w:val="24"/>
                <w:szCs w:val="24"/>
              </w:rPr>
              <w:t>08</w:t>
            </w:r>
            <w:r w:rsidRPr="008946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4642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894642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894642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89464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85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Мишков Юрий Борисович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 Республики Карелия  «Центр занятости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селения г. Петрозаводска»</w:t>
            </w:r>
          </w:p>
        </w:tc>
        <w:tc>
          <w:tcPr>
            <w:tcW w:w="1842" w:type="dxa"/>
            <w:vMerge w:val="restart"/>
          </w:tcPr>
          <w:p w:rsidR="00F619CB" w:rsidRPr="005110C5" w:rsidRDefault="009D79DD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35052,6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ачный земельный участок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500</w:t>
            </w:r>
            <w:r w:rsidR="0033459E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Автомобиль легковой TOYOTA RAV4, 2004 г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784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Мишковой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О.О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3339CE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52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5110C5" w:rsidRDefault="009D79DD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60825,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Мишковым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Ю.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3339CE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5110C5" w:rsidRDefault="009D79DD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1429,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7B637F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5110C5" w:rsidRDefault="00EC5F1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7B637F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86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оскалева Наталья </w:t>
            </w: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Пудожского района»</w:t>
            </w:r>
          </w:p>
        </w:tc>
        <w:tc>
          <w:tcPr>
            <w:tcW w:w="1842" w:type="dxa"/>
            <w:vMerge w:val="restart"/>
          </w:tcPr>
          <w:p w:rsidR="00F619CB" w:rsidRPr="005110C5" w:rsidRDefault="000A568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71092,67</w:t>
            </w:r>
          </w:p>
          <w:p w:rsidR="000A5687" w:rsidRPr="005110C5" w:rsidRDefault="000A568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 (пользование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  <w:r w:rsidR="0073594F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997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73594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для размещение домов индивидуальной жилой застройки </w:t>
            </w:r>
            <w:r w:rsidR="00F619CB"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000</w:t>
            </w:r>
            <w:r w:rsidR="0073594F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851410">
        <w:trPr>
          <w:trHeight w:val="85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5110C5" w:rsidRDefault="000A568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05276,5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r w:rsidR="0073594F" w:rsidRPr="005110C5">
              <w:rPr>
                <w:rFonts w:ascii="Times New Roman" w:eastAsiaTheme="minorEastAsia" w:hAnsi="Times New Roman"/>
                <w:sz w:val="24"/>
                <w:szCs w:val="24"/>
              </w:rPr>
              <w:t>для размещение домов индивидуальной жилой застройки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000</w:t>
            </w:r>
            <w:r w:rsidR="00A91228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70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  <w:r w:rsidR="00A91228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647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0A35EB">
        <w:trPr>
          <w:trHeight w:val="5488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Немытченко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Калевальского района»</w:t>
            </w:r>
          </w:p>
        </w:tc>
        <w:tc>
          <w:tcPr>
            <w:tcW w:w="1842" w:type="dxa"/>
            <w:vMerge w:val="restart"/>
          </w:tcPr>
          <w:p w:rsidR="00F619CB" w:rsidRPr="005110C5" w:rsidRDefault="00B90EB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43443,4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7,9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Автомобиль легковой ВАЗ-21151, 2005 г.в. (</w:t>
            </w:r>
            <w:proofErr w:type="gramStart"/>
            <w:r w:rsidRPr="005110C5">
              <w:rPr>
                <w:rFonts w:ascii="Times New Roman" w:eastAsiaTheme="minorEastAsia" w:hAnsi="Times New Roman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</w:rPr>
              <w:t>)</w:t>
            </w:r>
            <w:r w:rsidR="003C3476" w:rsidRPr="005110C5">
              <w:rPr>
                <w:rFonts w:ascii="Times New Roman" w:eastAsiaTheme="minorEastAsia" w:hAnsi="Times New Roman"/>
              </w:rPr>
              <w:t>,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Автомобиль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 xml:space="preserve">легковой </w:t>
            </w:r>
            <w:r w:rsidRPr="005110C5">
              <w:rPr>
                <w:rFonts w:ascii="Times New Roman" w:eastAsiaTheme="minorEastAsia" w:hAnsi="Times New Roman"/>
                <w:lang w:val="en-US"/>
              </w:rPr>
              <w:t>Great</w:t>
            </w:r>
            <w:r w:rsidRPr="005110C5">
              <w:rPr>
                <w:rFonts w:ascii="Times New Roman" w:eastAsiaTheme="minorEastAsia" w:hAnsi="Times New Roman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lang w:val="en-US"/>
              </w:rPr>
              <w:t>Wall</w:t>
            </w:r>
            <w:r w:rsidRPr="005110C5">
              <w:rPr>
                <w:rFonts w:ascii="Times New Roman" w:eastAsiaTheme="minorEastAsia" w:hAnsi="Times New Roman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lang w:val="en-US"/>
              </w:rPr>
              <w:t>CC</w:t>
            </w:r>
            <w:r w:rsidRPr="005110C5">
              <w:rPr>
                <w:rFonts w:ascii="Times New Roman" w:eastAsiaTheme="minorEastAsia" w:hAnsi="Times New Roman"/>
              </w:rPr>
              <w:t xml:space="preserve"> 6461</w:t>
            </w:r>
            <w:r w:rsidRPr="005110C5">
              <w:rPr>
                <w:rFonts w:ascii="Times New Roman" w:eastAsiaTheme="minorEastAsia" w:hAnsi="Times New Roman"/>
                <w:lang w:val="en-US"/>
              </w:rPr>
              <w:t>KM</w:t>
            </w:r>
            <w:r w:rsidRPr="005110C5">
              <w:rPr>
                <w:rFonts w:ascii="Times New Roman" w:eastAsiaTheme="minorEastAsia" w:hAnsi="Times New Roman"/>
              </w:rPr>
              <w:t xml:space="preserve">29, 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2012 г.в. (индивидуальная)</w:t>
            </w:r>
            <w:r w:rsidR="003C3476" w:rsidRPr="005110C5">
              <w:rPr>
                <w:rFonts w:ascii="Times New Roman" w:eastAsiaTheme="minorEastAsia" w:hAnsi="Times New Roman"/>
              </w:rPr>
              <w:t>,</w:t>
            </w:r>
          </w:p>
          <w:p w:rsidR="00E020AE" w:rsidRPr="005110C5" w:rsidRDefault="00E020A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Моторная лодка Lokki-420,2012 г.</w:t>
            </w:r>
            <w:proofErr w:type="gramStart"/>
            <w:r w:rsidRPr="005110C5">
              <w:rPr>
                <w:rFonts w:ascii="Times New Roman" w:eastAsiaTheme="minorEastAsia" w:hAnsi="Times New Roman"/>
              </w:rPr>
              <w:t>в</w:t>
            </w:r>
            <w:proofErr w:type="gramEnd"/>
            <w:r w:rsidRPr="005110C5">
              <w:rPr>
                <w:rFonts w:ascii="Times New Roman" w:eastAsiaTheme="minorEastAsia" w:hAnsi="Times New Roman"/>
              </w:rPr>
              <w:t>.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(индивидуальная)</w:t>
            </w:r>
            <w:r w:rsidR="003C3476" w:rsidRPr="005110C5">
              <w:rPr>
                <w:rFonts w:ascii="Times New Roman" w:eastAsiaTheme="minorEastAsia" w:hAnsi="Times New Roman"/>
              </w:rPr>
              <w:t>,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Моторная лодка (кустарной постройки), 2001 г.</w:t>
            </w:r>
            <w:proofErr w:type="gramStart"/>
            <w:r w:rsidRPr="005110C5">
              <w:rPr>
                <w:rFonts w:ascii="Times New Roman" w:eastAsiaTheme="minorEastAsia" w:hAnsi="Times New Roman"/>
              </w:rPr>
              <w:t>в</w:t>
            </w:r>
            <w:proofErr w:type="gramEnd"/>
            <w:r w:rsidRPr="005110C5">
              <w:rPr>
                <w:rFonts w:ascii="Times New Roman" w:eastAsiaTheme="minorEastAsia" w:hAnsi="Times New Roman"/>
              </w:rPr>
              <w:t>.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(индивидуальная)</w:t>
            </w:r>
            <w:r w:rsidR="003C3476" w:rsidRPr="005110C5">
              <w:rPr>
                <w:rFonts w:ascii="Times New Roman" w:eastAsiaTheme="minorEastAsia" w:hAnsi="Times New Roman"/>
              </w:rPr>
              <w:t>,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Прицеп САЗ 8299, 1999 г.</w:t>
            </w:r>
            <w:proofErr w:type="gramStart"/>
            <w:r w:rsidRPr="005110C5">
              <w:rPr>
                <w:rFonts w:ascii="Times New Roman" w:eastAsiaTheme="minorEastAsia" w:hAnsi="Times New Roman"/>
              </w:rPr>
              <w:t>в</w:t>
            </w:r>
            <w:proofErr w:type="gramEnd"/>
            <w:r w:rsidRPr="005110C5">
              <w:rPr>
                <w:rFonts w:ascii="Times New Roman" w:eastAsiaTheme="minorEastAsia" w:hAnsi="Times New Roman"/>
              </w:rPr>
              <w:t>.</w:t>
            </w:r>
          </w:p>
          <w:p w:rsidR="00F619CB" w:rsidRPr="005110C5" w:rsidRDefault="00954CBA" w:rsidP="00954C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110C5">
              <w:rPr>
                <w:rFonts w:ascii="Times New Roman" w:eastAsiaTheme="minorEastAsia" w:hAnsi="Times New Roman"/>
              </w:rPr>
              <w:t>(индивидуальная)</w:t>
            </w: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D935BE">
        <w:trPr>
          <w:trHeight w:val="1728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0A35E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619CB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r w:rsidR="003C3476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ля размещения гаражей и автостоянок </w:t>
            </w:r>
            <w:r w:rsidR="00F619CB"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3C3476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841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5110C5" w:rsidRDefault="00B90EB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030611,3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для размещение домов индивидуальн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жилой застройки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87</w:t>
            </w:r>
            <w:r w:rsidR="0008300C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110"/>
        </w:trPr>
        <w:tc>
          <w:tcPr>
            <w:tcW w:w="2518" w:type="dxa"/>
            <w:vMerge/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7,9</w:t>
            </w: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8300C" w:rsidRPr="005110C5" w:rsidRDefault="0008300C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617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7,9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10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0,4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879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  <w:r w:rsidR="0008300C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02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Сидорова Ольга Николаевна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Питкярантского района»</w:t>
            </w:r>
          </w:p>
        </w:tc>
        <w:tc>
          <w:tcPr>
            <w:tcW w:w="1842" w:type="dxa"/>
            <w:vMerge w:val="restart"/>
          </w:tcPr>
          <w:p w:rsidR="00F619CB" w:rsidRPr="005110C5" w:rsidRDefault="000A35E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81661,66</w:t>
            </w:r>
          </w:p>
          <w:p w:rsidR="0053006C" w:rsidRPr="005110C5" w:rsidRDefault="0053006C" w:rsidP="000A35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3006C" w:rsidRPr="005110C5" w:rsidRDefault="0053006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F619CB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емельный участок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40</w:t>
            </w:r>
            <w:r w:rsidR="0053006C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Chevrolet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Lanos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07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Прицеп  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014 г.в. (индивидуальная)</w:t>
            </w: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85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90"/>
        </w:trPr>
        <w:tc>
          <w:tcPr>
            <w:tcW w:w="2518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2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5110C5" w:rsidRDefault="0022148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02367,6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1,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831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Терентьева Галина Михайловна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Олонецкого района»</w:t>
            </w:r>
          </w:p>
        </w:tc>
        <w:tc>
          <w:tcPr>
            <w:tcW w:w="1842" w:type="dxa"/>
            <w:vMerge w:val="restart"/>
          </w:tcPr>
          <w:p w:rsidR="00F619CB" w:rsidRPr="005110C5" w:rsidRDefault="007A7D16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95482,29</w:t>
            </w:r>
          </w:p>
          <w:p w:rsidR="007A7D16" w:rsidRPr="005110C5" w:rsidRDefault="007A7D16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700</w:t>
            </w:r>
            <w:r w:rsidR="0083337F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Nissan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Qashqai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07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85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6,1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2199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совместная с  Терентьевым С.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Терентьевым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П.С., Терентьевой Т.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0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963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5110C5" w:rsidRDefault="007A7D16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38370,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совместная с  Терентьевой Г.М, Терентьевым П.С., Терентьевой Т.С.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0,1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83337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Автомобиль легковой</w:t>
            </w:r>
          </w:p>
          <w:p w:rsidR="0083337F" w:rsidRPr="005110C5" w:rsidRDefault="0083337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6D5A8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itsubishi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3337F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A8620C"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alant</w:t>
            </w:r>
            <w:proofErr w:type="spellEnd"/>
            <w:proofErr w:type="gramEnd"/>
            <w:r w:rsidR="00A8620C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2,4, 2007 </w:t>
            </w:r>
            <w:proofErr w:type="spellStart"/>
            <w:r w:rsidR="00A8620C"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="00A8620C" w:rsidRPr="005110C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6D5A8C" w:rsidRPr="005110C5" w:rsidRDefault="006D5A8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2C4B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330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  <w:r w:rsidR="006D5A8C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1017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Тухкин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Республики Карелия «Центр занятости населения Медвежьегорского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42" w:type="dxa"/>
            <w:vMerge w:val="restart"/>
          </w:tcPr>
          <w:p w:rsidR="00F619CB" w:rsidRPr="005110C5" w:rsidRDefault="00E379F8" w:rsidP="009B39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82245,92</w:t>
            </w:r>
          </w:p>
          <w:p w:rsidR="004E059A" w:rsidRPr="005110C5" w:rsidRDefault="00240049" w:rsidP="009B39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hAnsi="Times New Roman"/>
                <w:sz w:val="24"/>
                <w:szCs w:val="24"/>
              </w:rPr>
              <w:t xml:space="preserve"> (с учетом  </w:t>
            </w:r>
            <w:r w:rsidR="00E379F8" w:rsidRPr="005110C5">
              <w:rPr>
                <w:rFonts w:ascii="Times New Roman" w:hAnsi="Times New Roman"/>
                <w:sz w:val="24"/>
                <w:szCs w:val="24"/>
              </w:rPr>
              <w:t>иных доходов</w:t>
            </w:r>
            <w:r w:rsidR="004E059A" w:rsidRPr="005110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906" w:rsidRPr="005110C5" w:rsidRDefault="009B3906" w:rsidP="009B39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садовый 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000</w:t>
            </w:r>
            <w:r w:rsidR="0059689D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="007540E1"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ord</w:t>
            </w:r>
            <w:r w:rsidR="00E379F8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379F8"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xplorer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, 20</w:t>
            </w:r>
            <w:r w:rsidR="0059689D" w:rsidRPr="005110C5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A434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29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4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  <w:r w:rsidR="0059689D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67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30,2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A4341A">
        <w:trPr>
          <w:trHeight w:val="1135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  <w:r w:rsidR="0059689D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654"/>
        </w:trPr>
        <w:tc>
          <w:tcPr>
            <w:tcW w:w="2518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5110C5" w:rsidRDefault="00E379F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85140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5</w:t>
            </w:r>
          </w:p>
          <w:p w:rsidR="00E379F8" w:rsidRPr="005110C5" w:rsidRDefault="00E379F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4)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  <w:r w:rsidR="00006485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5110C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11"/>
        </w:trPr>
        <w:tc>
          <w:tcPr>
            <w:tcW w:w="2518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  <w:r w:rsidR="00006485" w:rsidRPr="005110C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B51407">
        <w:trPr>
          <w:trHeight w:val="712"/>
        </w:trPr>
        <w:tc>
          <w:tcPr>
            <w:tcW w:w="2518" w:type="dxa"/>
            <w:vMerge w:val="restart"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Чучулаева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2552" w:type="dxa"/>
            <w:vMerge w:val="restart"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Муезерского района»</w:t>
            </w:r>
          </w:p>
        </w:tc>
        <w:tc>
          <w:tcPr>
            <w:tcW w:w="1842" w:type="dxa"/>
            <w:vMerge w:val="restart"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41067,32</w:t>
            </w: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2)</w:t>
            </w: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58,1</w:t>
            </w: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2F36DC">
        <w:trPr>
          <w:trHeight w:val="1275"/>
        </w:trPr>
        <w:tc>
          <w:tcPr>
            <w:tcW w:w="2518" w:type="dxa"/>
            <w:vMerge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6DC" w:rsidRPr="005110C5" w:rsidRDefault="002F36DC" w:rsidP="00343E4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2F36DC" w:rsidRPr="005110C5" w:rsidRDefault="002F36DC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110C5" w:rsidRPr="005110C5" w:rsidTr="006212CE">
        <w:trPr>
          <w:trHeight w:val="155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Федюк</w:t>
            </w:r>
            <w:proofErr w:type="spellEnd"/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Лоухского район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707958,51</w:t>
            </w:r>
          </w:p>
          <w:p w:rsidR="00AE0F29" w:rsidRPr="005110C5" w:rsidRDefault="00AE0F2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(с учетом  дохода от продажи </w:t>
            </w:r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автотранспорт-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Федюк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itsubishi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lancer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05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proofErr w:type="gram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(</w:t>
            </w:r>
            <w:proofErr w:type="gram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)</w:t>
            </w:r>
          </w:p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3693" w:rsidRPr="005110C5" w:rsidRDefault="00653693" w:rsidP="00862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itroen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erlingo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, 2011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индиидуальная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653693" w:rsidRPr="005110C5" w:rsidRDefault="00653693" w:rsidP="00862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6212CE">
        <w:trPr>
          <w:trHeight w:val="1552"/>
        </w:trPr>
        <w:tc>
          <w:tcPr>
            <w:tcW w:w="2518" w:type="dxa"/>
            <w:vMerge/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й дом </w:t>
            </w:r>
          </w:p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93" w:rsidRPr="005110C5" w:rsidRDefault="00653693" w:rsidP="0065369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2,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49" w:type="dxa"/>
            <w:vMerge/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653693" w:rsidRPr="005110C5" w:rsidRDefault="0065369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6212CE">
        <w:trPr>
          <w:trHeight w:val="46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A54E70" w:rsidRPr="005110C5" w:rsidRDefault="00A54E70" w:rsidP="000B41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54E70" w:rsidRPr="005110C5" w:rsidRDefault="0041220D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733484,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Федюком</w:t>
            </w:r>
            <w:proofErr w:type="spellEnd"/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К.М.) </w:t>
            </w:r>
          </w:p>
          <w:p w:rsidR="00A54E70" w:rsidRPr="005110C5" w:rsidRDefault="00A54E70" w:rsidP="000D53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6212CE">
        <w:trPr>
          <w:trHeight w:val="461"/>
        </w:trPr>
        <w:tc>
          <w:tcPr>
            <w:tcW w:w="2518" w:type="dxa"/>
            <w:vMerge/>
          </w:tcPr>
          <w:p w:rsidR="00A54E70" w:rsidRPr="005110C5" w:rsidRDefault="00A54E70" w:rsidP="000B41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й дом </w:t>
            </w:r>
          </w:p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2,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6212CE">
        <w:trPr>
          <w:trHeight w:val="1206"/>
        </w:trPr>
        <w:tc>
          <w:tcPr>
            <w:tcW w:w="2518" w:type="dxa"/>
            <w:vMerge/>
          </w:tcPr>
          <w:p w:rsidR="00A54E70" w:rsidRPr="005110C5" w:rsidRDefault="00A54E70" w:rsidP="000B41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0" w:rsidRPr="005110C5" w:rsidRDefault="00A54E70" w:rsidP="00A54E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A54E70" w:rsidRPr="005110C5" w:rsidRDefault="00A54E70" w:rsidP="00A54E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00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6212CE">
        <w:trPr>
          <w:trHeight w:val="1206"/>
        </w:trPr>
        <w:tc>
          <w:tcPr>
            <w:tcW w:w="2518" w:type="dxa"/>
            <w:vMerge/>
          </w:tcPr>
          <w:p w:rsidR="00A54E70" w:rsidRPr="005110C5" w:rsidRDefault="00A54E70" w:rsidP="000B41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0" w:rsidRPr="005110C5" w:rsidRDefault="00A54E70" w:rsidP="00A54E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Нежилое помещение </w:t>
            </w:r>
          </w:p>
          <w:p w:rsidR="00A54E70" w:rsidRPr="005110C5" w:rsidRDefault="00A54E70" w:rsidP="00A54E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0" w:rsidRPr="005110C5" w:rsidRDefault="00A54E70" w:rsidP="00A56E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2,</w:t>
            </w:r>
            <w:r w:rsidR="00A56ED4"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A54E70" w:rsidRPr="005110C5" w:rsidRDefault="00A56ED4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54E70" w:rsidRPr="005110C5" w:rsidRDefault="00A54E70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B51407">
        <w:trPr>
          <w:trHeight w:val="693"/>
        </w:trPr>
        <w:tc>
          <w:tcPr>
            <w:tcW w:w="2518" w:type="dxa"/>
            <w:tcBorders>
              <w:top w:val="single" w:sz="4" w:space="0" w:color="auto"/>
            </w:tcBorders>
          </w:tcPr>
          <w:p w:rsidR="000B415C" w:rsidRPr="005110C5" w:rsidRDefault="000B415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415C" w:rsidRPr="005110C5" w:rsidRDefault="000B415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415C" w:rsidRPr="005110C5" w:rsidRDefault="0083796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C" w:rsidRPr="005110C5" w:rsidRDefault="0083796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й дом </w:t>
            </w:r>
          </w:p>
          <w:p w:rsidR="0083796E" w:rsidRPr="005110C5" w:rsidRDefault="0083796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C" w:rsidRPr="005110C5" w:rsidRDefault="0083796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C" w:rsidRPr="005110C5" w:rsidRDefault="0083796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B415C" w:rsidRPr="005110C5" w:rsidRDefault="000B415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B415C" w:rsidRPr="005110C5" w:rsidRDefault="000B415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B51407">
        <w:trPr>
          <w:trHeight w:val="693"/>
        </w:trPr>
        <w:tc>
          <w:tcPr>
            <w:tcW w:w="2518" w:type="dxa"/>
            <w:tcBorders>
              <w:top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й дом </w:t>
            </w:r>
          </w:p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2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3796E" w:rsidRPr="005110C5" w:rsidRDefault="0083796E" w:rsidP="008379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B51407">
        <w:trPr>
          <w:trHeight w:val="69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b/>
                <w:sz w:val="24"/>
                <w:szCs w:val="24"/>
              </w:rPr>
              <w:t>Филиппова Ирина Валентин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</w:t>
            </w:r>
          </w:p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Беломорского района»</w:t>
            </w:r>
          </w:p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C5F18" w:rsidRPr="005110C5" w:rsidRDefault="00AE0F29" w:rsidP="00EC5F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8186</w:t>
            </w:r>
            <w:r w:rsidR="003974D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4,19</w:t>
            </w:r>
          </w:p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B51407">
        <w:trPr>
          <w:trHeight w:val="1496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264BC2" w:rsidRPr="005110C5" w:rsidRDefault="00264BC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189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  <w:tcBorders>
              <w:bottom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B51407" w:rsidRPr="005110C5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B51407">
        <w:trPr>
          <w:trHeight w:val="40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5110C5" w:rsidRDefault="00AE0F2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6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5110C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CD9" w:rsidRPr="005110C5" w:rsidRDefault="00DB6CD9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7F1A" w:rsidRPr="005110C5" w:rsidRDefault="00647F1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932DA" w:rsidRPr="005110C5" w:rsidSect="008932D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8C1"/>
    <w:rsid w:val="00006485"/>
    <w:rsid w:val="00007D63"/>
    <w:rsid w:val="00013973"/>
    <w:rsid w:val="000250EF"/>
    <w:rsid w:val="000312D8"/>
    <w:rsid w:val="00032351"/>
    <w:rsid w:val="00035E41"/>
    <w:rsid w:val="0004124C"/>
    <w:rsid w:val="00041503"/>
    <w:rsid w:val="000474D4"/>
    <w:rsid w:val="00057431"/>
    <w:rsid w:val="00060334"/>
    <w:rsid w:val="00067BE9"/>
    <w:rsid w:val="0008300C"/>
    <w:rsid w:val="00084A20"/>
    <w:rsid w:val="00095664"/>
    <w:rsid w:val="000A35EB"/>
    <w:rsid w:val="000A5687"/>
    <w:rsid w:val="000A68C0"/>
    <w:rsid w:val="000A73CC"/>
    <w:rsid w:val="000B415C"/>
    <w:rsid w:val="000B7DDB"/>
    <w:rsid w:val="000C1D10"/>
    <w:rsid w:val="000C3F0B"/>
    <w:rsid w:val="000C5259"/>
    <w:rsid w:val="000D53FC"/>
    <w:rsid w:val="000E4E80"/>
    <w:rsid w:val="000F416D"/>
    <w:rsid w:val="00110BB9"/>
    <w:rsid w:val="0012210A"/>
    <w:rsid w:val="001454EA"/>
    <w:rsid w:val="00161C92"/>
    <w:rsid w:val="00164967"/>
    <w:rsid w:val="0018212E"/>
    <w:rsid w:val="00185A4F"/>
    <w:rsid w:val="00192A64"/>
    <w:rsid w:val="001934EF"/>
    <w:rsid w:val="0019524D"/>
    <w:rsid w:val="001A060B"/>
    <w:rsid w:val="001B2424"/>
    <w:rsid w:val="001B343E"/>
    <w:rsid w:val="001C2330"/>
    <w:rsid w:val="001D4F62"/>
    <w:rsid w:val="001D6F93"/>
    <w:rsid w:val="001E605F"/>
    <w:rsid w:val="00212913"/>
    <w:rsid w:val="00216707"/>
    <w:rsid w:val="0022148C"/>
    <w:rsid w:val="00224F16"/>
    <w:rsid w:val="00233796"/>
    <w:rsid w:val="00237FB5"/>
    <w:rsid w:val="00240049"/>
    <w:rsid w:val="002434BE"/>
    <w:rsid w:val="00243785"/>
    <w:rsid w:val="00247FC6"/>
    <w:rsid w:val="0025559D"/>
    <w:rsid w:val="00260588"/>
    <w:rsid w:val="00264BC2"/>
    <w:rsid w:val="00286AC7"/>
    <w:rsid w:val="002874D3"/>
    <w:rsid w:val="002903A8"/>
    <w:rsid w:val="002A11E6"/>
    <w:rsid w:val="002B7EDA"/>
    <w:rsid w:val="002C0A6A"/>
    <w:rsid w:val="002C4B47"/>
    <w:rsid w:val="002C560C"/>
    <w:rsid w:val="002E2EBB"/>
    <w:rsid w:val="002F36DC"/>
    <w:rsid w:val="002F4A33"/>
    <w:rsid w:val="002F60BB"/>
    <w:rsid w:val="003162CA"/>
    <w:rsid w:val="003206CC"/>
    <w:rsid w:val="00320B50"/>
    <w:rsid w:val="00323093"/>
    <w:rsid w:val="00325929"/>
    <w:rsid w:val="00332230"/>
    <w:rsid w:val="003339CE"/>
    <w:rsid w:val="0033459E"/>
    <w:rsid w:val="0033462B"/>
    <w:rsid w:val="003426D1"/>
    <w:rsid w:val="00343E46"/>
    <w:rsid w:val="00347B18"/>
    <w:rsid w:val="00356CFA"/>
    <w:rsid w:val="0036772E"/>
    <w:rsid w:val="00367B91"/>
    <w:rsid w:val="003708D8"/>
    <w:rsid w:val="00375FF1"/>
    <w:rsid w:val="0039163A"/>
    <w:rsid w:val="003953C5"/>
    <w:rsid w:val="003974DE"/>
    <w:rsid w:val="003B1752"/>
    <w:rsid w:val="003B36FD"/>
    <w:rsid w:val="003C3476"/>
    <w:rsid w:val="003D08BB"/>
    <w:rsid w:val="003F4A22"/>
    <w:rsid w:val="003F783E"/>
    <w:rsid w:val="00400064"/>
    <w:rsid w:val="00400843"/>
    <w:rsid w:val="00403CEC"/>
    <w:rsid w:val="0041220D"/>
    <w:rsid w:val="00416C70"/>
    <w:rsid w:val="004316AD"/>
    <w:rsid w:val="00433B1E"/>
    <w:rsid w:val="004363AE"/>
    <w:rsid w:val="004378AA"/>
    <w:rsid w:val="004547C5"/>
    <w:rsid w:val="004560DA"/>
    <w:rsid w:val="0047681A"/>
    <w:rsid w:val="00486461"/>
    <w:rsid w:val="004A0037"/>
    <w:rsid w:val="004B0A50"/>
    <w:rsid w:val="004B5F67"/>
    <w:rsid w:val="004C0A8F"/>
    <w:rsid w:val="004C18AA"/>
    <w:rsid w:val="004C5AFA"/>
    <w:rsid w:val="004D3A03"/>
    <w:rsid w:val="004D5E7B"/>
    <w:rsid w:val="004D7489"/>
    <w:rsid w:val="004E059A"/>
    <w:rsid w:val="004E5CC4"/>
    <w:rsid w:val="00504AC4"/>
    <w:rsid w:val="005110C5"/>
    <w:rsid w:val="00514569"/>
    <w:rsid w:val="00514653"/>
    <w:rsid w:val="0053006C"/>
    <w:rsid w:val="005308D9"/>
    <w:rsid w:val="00533151"/>
    <w:rsid w:val="005354A5"/>
    <w:rsid w:val="00540E3E"/>
    <w:rsid w:val="00550D00"/>
    <w:rsid w:val="00551C95"/>
    <w:rsid w:val="0056099D"/>
    <w:rsid w:val="00565731"/>
    <w:rsid w:val="00565FCB"/>
    <w:rsid w:val="00576F44"/>
    <w:rsid w:val="00586458"/>
    <w:rsid w:val="00591CA6"/>
    <w:rsid w:val="00596136"/>
    <w:rsid w:val="0059689D"/>
    <w:rsid w:val="005A0E9F"/>
    <w:rsid w:val="005A24D5"/>
    <w:rsid w:val="005A7355"/>
    <w:rsid w:val="005C001E"/>
    <w:rsid w:val="005E74C8"/>
    <w:rsid w:val="00606CD4"/>
    <w:rsid w:val="0061111B"/>
    <w:rsid w:val="006212CE"/>
    <w:rsid w:val="006247FD"/>
    <w:rsid w:val="00631AA7"/>
    <w:rsid w:val="00647F1A"/>
    <w:rsid w:val="00653693"/>
    <w:rsid w:val="00671C73"/>
    <w:rsid w:val="00671CBC"/>
    <w:rsid w:val="006757DA"/>
    <w:rsid w:val="00687592"/>
    <w:rsid w:val="006A1CAE"/>
    <w:rsid w:val="006A2BBA"/>
    <w:rsid w:val="006A45A0"/>
    <w:rsid w:val="006A76FB"/>
    <w:rsid w:val="006B483E"/>
    <w:rsid w:val="006B62B9"/>
    <w:rsid w:val="006C007D"/>
    <w:rsid w:val="006C6A60"/>
    <w:rsid w:val="006D4A55"/>
    <w:rsid w:val="006D5A8C"/>
    <w:rsid w:val="006E1475"/>
    <w:rsid w:val="006E2362"/>
    <w:rsid w:val="006F13D5"/>
    <w:rsid w:val="00717DE8"/>
    <w:rsid w:val="00717F34"/>
    <w:rsid w:val="00730DE9"/>
    <w:rsid w:val="00732256"/>
    <w:rsid w:val="00733506"/>
    <w:rsid w:val="0073585F"/>
    <w:rsid w:val="0073594F"/>
    <w:rsid w:val="00741C36"/>
    <w:rsid w:val="007540E1"/>
    <w:rsid w:val="00766F50"/>
    <w:rsid w:val="0077758F"/>
    <w:rsid w:val="00787459"/>
    <w:rsid w:val="007928FB"/>
    <w:rsid w:val="00792BB7"/>
    <w:rsid w:val="007A7D16"/>
    <w:rsid w:val="007B637F"/>
    <w:rsid w:val="007B7297"/>
    <w:rsid w:val="007C53E8"/>
    <w:rsid w:val="007F5BA5"/>
    <w:rsid w:val="007F753F"/>
    <w:rsid w:val="00831AF4"/>
    <w:rsid w:val="0083337F"/>
    <w:rsid w:val="0083796E"/>
    <w:rsid w:val="00841926"/>
    <w:rsid w:val="008467FA"/>
    <w:rsid w:val="00851410"/>
    <w:rsid w:val="00851645"/>
    <w:rsid w:val="008566CF"/>
    <w:rsid w:val="00862D82"/>
    <w:rsid w:val="008660EB"/>
    <w:rsid w:val="008709C3"/>
    <w:rsid w:val="00872E2D"/>
    <w:rsid w:val="0088677C"/>
    <w:rsid w:val="008877A8"/>
    <w:rsid w:val="008932DA"/>
    <w:rsid w:val="00894642"/>
    <w:rsid w:val="008A0DD4"/>
    <w:rsid w:val="008C0788"/>
    <w:rsid w:val="008C4669"/>
    <w:rsid w:val="008F190A"/>
    <w:rsid w:val="008F2AC2"/>
    <w:rsid w:val="008F515F"/>
    <w:rsid w:val="009011C6"/>
    <w:rsid w:val="009058AA"/>
    <w:rsid w:val="00906B35"/>
    <w:rsid w:val="00920C4E"/>
    <w:rsid w:val="009363C2"/>
    <w:rsid w:val="0093680B"/>
    <w:rsid w:val="00941EFD"/>
    <w:rsid w:val="00954CBA"/>
    <w:rsid w:val="00962CD7"/>
    <w:rsid w:val="009746D9"/>
    <w:rsid w:val="00976E52"/>
    <w:rsid w:val="0099341D"/>
    <w:rsid w:val="0099535C"/>
    <w:rsid w:val="009B3906"/>
    <w:rsid w:val="009B4A4A"/>
    <w:rsid w:val="009C3FA3"/>
    <w:rsid w:val="009C4702"/>
    <w:rsid w:val="009D3839"/>
    <w:rsid w:val="009D4595"/>
    <w:rsid w:val="009D79DD"/>
    <w:rsid w:val="00A2793A"/>
    <w:rsid w:val="00A4180F"/>
    <w:rsid w:val="00A4341A"/>
    <w:rsid w:val="00A54E70"/>
    <w:rsid w:val="00A56ED4"/>
    <w:rsid w:val="00A63A4F"/>
    <w:rsid w:val="00A76764"/>
    <w:rsid w:val="00A76DE5"/>
    <w:rsid w:val="00A82153"/>
    <w:rsid w:val="00A82FD5"/>
    <w:rsid w:val="00A83C62"/>
    <w:rsid w:val="00A8620C"/>
    <w:rsid w:val="00A8720E"/>
    <w:rsid w:val="00A91228"/>
    <w:rsid w:val="00A96B2F"/>
    <w:rsid w:val="00AA3612"/>
    <w:rsid w:val="00AB37D7"/>
    <w:rsid w:val="00AB7593"/>
    <w:rsid w:val="00AC1D75"/>
    <w:rsid w:val="00AC2962"/>
    <w:rsid w:val="00AC47C6"/>
    <w:rsid w:val="00AD4312"/>
    <w:rsid w:val="00AE0F29"/>
    <w:rsid w:val="00AE234A"/>
    <w:rsid w:val="00AF166C"/>
    <w:rsid w:val="00AF3D66"/>
    <w:rsid w:val="00B03B42"/>
    <w:rsid w:val="00B12083"/>
    <w:rsid w:val="00B2079E"/>
    <w:rsid w:val="00B306CF"/>
    <w:rsid w:val="00B35338"/>
    <w:rsid w:val="00B45CD8"/>
    <w:rsid w:val="00B50FC9"/>
    <w:rsid w:val="00B51407"/>
    <w:rsid w:val="00B56EEB"/>
    <w:rsid w:val="00B57211"/>
    <w:rsid w:val="00B57D89"/>
    <w:rsid w:val="00B66F3B"/>
    <w:rsid w:val="00B802C9"/>
    <w:rsid w:val="00B80633"/>
    <w:rsid w:val="00B85002"/>
    <w:rsid w:val="00B90553"/>
    <w:rsid w:val="00B90EB2"/>
    <w:rsid w:val="00B97171"/>
    <w:rsid w:val="00BC1CEE"/>
    <w:rsid w:val="00BC68F1"/>
    <w:rsid w:val="00BE3C4D"/>
    <w:rsid w:val="00C20373"/>
    <w:rsid w:val="00C34477"/>
    <w:rsid w:val="00C355FF"/>
    <w:rsid w:val="00C43ABA"/>
    <w:rsid w:val="00C506EA"/>
    <w:rsid w:val="00C66A0C"/>
    <w:rsid w:val="00C86393"/>
    <w:rsid w:val="00C94FD9"/>
    <w:rsid w:val="00C973C6"/>
    <w:rsid w:val="00CA33CD"/>
    <w:rsid w:val="00CB61CF"/>
    <w:rsid w:val="00CC47E9"/>
    <w:rsid w:val="00CC706D"/>
    <w:rsid w:val="00CF0AA3"/>
    <w:rsid w:val="00D13AA8"/>
    <w:rsid w:val="00D21ADA"/>
    <w:rsid w:val="00D30AA1"/>
    <w:rsid w:val="00D366AA"/>
    <w:rsid w:val="00D55744"/>
    <w:rsid w:val="00D56123"/>
    <w:rsid w:val="00D705E6"/>
    <w:rsid w:val="00D744DD"/>
    <w:rsid w:val="00D9234D"/>
    <w:rsid w:val="00D92F95"/>
    <w:rsid w:val="00D93292"/>
    <w:rsid w:val="00D935BE"/>
    <w:rsid w:val="00D94DCA"/>
    <w:rsid w:val="00DA1E01"/>
    <w:rsid w:val="00DB26F3"/>
    <w:rsid w:val="00DB6CD9"/>
    <w:rsid w:val="00DB76D1"/>
    <w:rsid w:val="00DC0122"/>
    <w:rsid w:val="00DC1355"/>
    <w:rsid w:val="00DC1AB2"/>
    <w:rsid w:val="00DC67E7"/>
    <w:rsid w:val="00DD5591"/>
    <w:rsid w:val="00DD609B"/>
    <w:rsid w:val="00DE6038"/>
    <w:rsid w:val="00DF229E"/>
    <w:rsid w:val="00DF731F"/>
    <w:rsid w:val="00E0069D"/>
    <w:rsid w:val="00E019C6"/>
    <w:rsid w:val="00E01ADC"/>
    <w:rsid w:val="00E020AE"/>
    <w:rsid w:val="00E02C53"/>
    <w:rsid w:val="00E04D1E"/>
    <w:rsid w:val="00E06789"/>
    <w:rsid w:val="00E245C3"/>
    <w:rsid w:val="00E379F8"/>
    <w:rsid w:val="00E404D6"/>
    <w:rsid w:val="00E41789"/>
    <w:rsid w:val="00E42D63"/>
    <w:rsid w:val="00E468E9"/>
    <w:rsid w:val="00E54DB8"/>
    <w:rsid w:val="00E64DC0"/>
    <w:rsid w:val="00E86430"/>
    <w:rsid w:val="00E93AE8"/>
    <w:rsid w:val="00EA2B2E"/>
    <w:rsid w:val="00EC22E3"/>
    <w:rsid w:val="00EC394A"/>
    <w:rsid w:val="00EC5F18"/>
    <w:rsid w:val="00ED3E40"/>
    <w:rsid w:val="00EE0CD2"/>
    <w:rsid w:val="00EE7580"/>
    <w:rsid w:val="00EF06A4"/>
    <w:rsid w:val="00EF5059"/>
    <w:rsid w:val="00F12F86"/>
    <w:rsid w:val="00F16076"/>
    <w:rsid w:val="00F165DD"/>
    <w:rsid w:val="00F334BD"/>
    <w:rsid w:val="00F4197E"/>
    <w:rsid w:val="00F42B52"/>
    <w:rsid w:val="00F52D85"/>
    <w:rsid w:val="00F54335"/>
    <w:rsid w:val="00F619CB"/>
    <w:rsid w:val="00F67CF3"/>
    <w:rsid w:val="00F8179B"/>
    <w:rsid w:val="00F8274A"/>
    <w:rsid w:val="00F82C4F"/>
    <w:rsid w:val="00F958C5"/>
    <w:rsid w:val="00F96035"/>
    <w:rsid w:val="00FA47AE"/>
    <w:rsid w:val="00FA7FA7"/>
    <w:rsid w:val="00FE1810"/>
    <w:rsid w:val="00FF217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DC6D-5718-4EA8-94B8-BEF243DC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3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nschikova</dc:creator>
  <cp:lastModifiedBy>Шоршигин Даниил Алексеевич</cp:lastModifiedBy>
  <cp:revision>73</cp:revision>
  <dcterms:created xsi:type="dcterms:W3CDTF">2019-04-08T09:18:00Z</dcterms:created>
  <dcterms:modified xsi:type="dcterms:W3CDTF">2020-04-27T10:01:00Z</dcterms:modified>
</cp:coreProperties>
</file>